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5B0365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78760B">
        <w:rPr>
          <w:rFonts w:ascii="Times New Roman" w:hAnsi="Times New Roman" w:cs="Times New Roman"/>
          <w:sz w:val="24"/>
          <w:szCs w:val="24"/>
          <w:u w:val="single"/>
        </w:rPr>
        <w:t>тябр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30,38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48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817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5B0365" w:rsidP="00787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4 73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77B0A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81753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53" w:rsidRDefault="00481753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Pr="005D012E" w:rsidRDefault="005B0365" w:rsidP="00E2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34 734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481753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53" w:rsidRDefault="00F77B0A" w:rsidP="00E27904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4 830,38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79" w:rsidRDefault="00207979" w:rsidP="00E67F6C">
      <w:pPr>
        <w:spacing w:after="0" w:line="240" w:lineRule="auto"/>
      </w:pPr>
      <w:r>
        <w:separator/>
      </w:r>
    </w:p>
  </w:endnote>
  <w:endnote w:type="continuationSeparator" w:id="0">
    <w:p w:rsidR="00207979" w:rsidRDefault="0020797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79" w:rsidRDefault="00207979" w:rsidP="00E67F6C">
      <w:pPr>
        <w:spacing w:after="0" w:line="240" w:lineRule="auto"/>
      </w:pPr>
      <w:r>
        <w:separator/>
      </w:r>
    </w:p>
  </w:footnote>
  <w:footnote w:type="continuationSeparator" w:id="0">
    <w:p w:rsidR="00207979" w:rsidRDefault="0020797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C24AF"/>
    <w:rsid w:val="003E3DA9"/>
    <w:rsid w:val="003E41D7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0365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27CC6"/>
    <w:rsid w:val="00735FA4"/>
    <w:rsid w:val="0076286D"/>
    <w:rsid w:val="00773B5C"/>
    <w:rsid w:val="00784331"/>
    <w:rsid w:val="0078760B"/>
    <w:rsid w:val="00787E48"/>
    <w:rsid w:val="007A0F50"/>
    <w:rsid w:val="007A5077"/>
    <w:rsid w:val="007C2A89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2B11-2885-4707-833B-06024FF3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4</cp:revision>
  <cp:lastPrinted>2020-09-29T09:37:00Z</cp:lastPrinted>
  <dcterms:created xsi:type="dcterms:W3CDTF">2020-09-29T09:37:00Z</dcterms:created>
  <dcterms:modified xsi:type="dcterms:W3CDTF">2020-09-29T14:08:00Z</dcterms:modified>
</cp:coreProperties>
</file>